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BB" w:rsidRDefault="00804CBB" w:rsidP="00804CBB">
      <w:pPr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Załącznik 1. </w:t>
      </w:r>
      <w:r w:rsidRPr="00804CBB">
        <w:rPr>
          <w:rFonts w:ascii="Calibri" w:hAnsi="Calibri"/>
          <w:b/>
          <w:lang w:eastAsia="en-US"/>
        </w:rPr>
        <w:t>Zestawienie deklarowanych przynależności działalności naukowej do projektu nowych dziedzin nauki i dyscyplin naukowych oraz dyscyplin artys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340"/>
      </w:tblGrid>
      <w:tr w:rsidR="00804CBB" w:rsidTr="00804CBB">
        <w:tc>
          <w:tcPr>
            <w:tcW w:w="3936" w:type="dxa"/>
          </w:tcPr>
          <w:p w:rsidR="00804CBB" w:rsidRDefault="00804CBB" w:rsidP="00804CBB">
            <w:pPr>
              <w:jc w:val="center"/>
              <w:rPr>
                <w:b/>
              </w:rPr>
            </w:pPr>
          </w:p>
          <w:p w:rsidR="00804CBB" w:rsidRDefault="00804CBB" w:rsidP="00804CBB">
            <w:pPr>
              <w:jc w:val="center"/>
              <w:rPr>
                <w:b/>
              </w:rPr>
            </w:pPr>
          </w:p>
          <w:p w:rsidR="001B5BD8" w:rsidRDefault="001B5BD8" w:rsidP="00804CBB">
            <w:pPr>
              <w:jc w:val="center"/>
              <w:rPr>
                <w:b/>
              </w:rPr>
            </w:pPr>
          </w:p>
          <w:p w:rsidR="00804CBB" w:rsidRDefault="00804CBB" w:rsidP="00804CBB">
            <w:pPr>
              <w:jc w:val="center"/>
              <w:rPr>
                <w:b/>
              </w:rPr>
            </w:pPr>
          </w:p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.............................................</w:t>
            </w:r>
          </w:p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pieczęć Katedry</w:t>
            </w:r>
          </w:p>
        </w:tc>
        <w:tc>
          <w:tcPr>
            <w:tcW w:w="11340" w:type="dxa"/>
          </w:tcPr>
          <w:p w:rsidR="00804CBB" w:rsidRDefault="00804CBB" w:rsidP="00804CBB">
            <w:pPr>
              <w:jc w:val="center"/>
              <w:rPr>
                <w:b/>
              </w:rPr>
            </w:pPr>
          </w:p>
        </w:tc>
      </w:tr>
    </w:tbl>
    <w:p w:rsidR="00804CBB" w:rsidRDefault="00804CBB" w:rsidP="00804CBB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3816"/>
        <w:gridCol w:w="4111"/>
        <w:gridCol w:w="1559"/>
        <w:gridCol w:w="3827"/>
        <w:gridCol w:w="1418"/>
      </w:tblGrid>
      <w:tr w:rsidR="00804CBB" w:rsidTr="00206248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Nazwa dyscypliny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Udział w prowadzeniu działalności naukowej w dyscyplinie 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Nazwa dyscypliny 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4CBB" w:rsidRDefault="00804CBB" w:rsidP="00804CBB">
            <w:pPr>
              <w:jc w:val="center"/>
              <w:rPr>
                <w:b/>
              </w:rPr>
            </w:pPr>
            <w:r>
              <w:rPr>
                <w:b/>
              </w:rPr>
              <w:t>Udział w prowadzeniu działalności naukowej w dyscyplinie 2</w:t>
            </w: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1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2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3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4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5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6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  <w:tr w:rsidR="00804CBB" w:rsidTr="00206248">
        <w:trPr>
          <w:trHeight w:val="397"/>
        </w:trPr>
        <w:tc>
          <w:tcPr>
            <w:tcW w:w="545" w:type="dxa"/>
            <w:vAlign w:val="center"/>
          </w:tcPr>
          <w:p w:rsidR="00804CBB" w:rsidRPr="001B5BD8" w:rsidRDefault="00804CBB" w:rsidP="00804CBB">
            <w:pPr>
              <w:jc w:val="center"/>
            </w:pPr>
            <w:r w:rsidRPr="001B5BD8">
              <w:t>7</w:t>
            </w:r>
          </w:p>
        </w:tc>
        <w:tc>
          <w:tcPr>
            <w:tcW w:w="3816" w:type="dxa"/>
            <w:vAlign w:val="center"/>
          </w:tcPr>
          <w:p w:rsidR="00804CBB" w:rsidRPr="001B5BD8" w:rsidRDefault="00804CBB" w:rsidP="00804CBB"/>
        </w:tc>
        <w:tc>
          <w:tcPr>
            <w:tcW w:w="4111" w:type="dxa"/>
            <w:vAlign w:val="center"/>
          </w:tcPr>
          <w:p w:rsidR="00804CBB" w:rsidRPr="001B5BD8" w:rsidRDefault="00804CBB" w:rsidP="00804CBB"/>
        </w:tc>
        <w:tc>
          <w:tcPr>
            <w:tcW w:w="1559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  <w:tc>
          <w:tcPr>
            <w:tcW w:w="3827" w:type="dxa"/>
            <w:vAlign w:val="center"/>
          </w:tcPr>
          <w:p w:rsidR="00804CBB" w:rsidRPr="001B5BD8" w:rsidRDefault="00804CBB" w:rsidP="00804CBB"/>
        </w:tc>
        <w:tc>
          <w:tcPr>
            <w:tcW w:w="1418" w:type="dxa"/>
            <w:vAlign w:val="center"/>
          </w:tcPr>
          <w:p w:rsidR="00804CBB" w:rsidRPr="001B5BD8" w:rsidRDefault="00804CBB" w:rsidP="00804CBB">
            <w:pPr>
              <w:jc w:val="center"/>
            </w:pPr>
          </w:p>
        </w:tc>
      </w:tr>
    </w:tbl>
    <w:p w:rsidR="00804CBB" w:rsidRPr="00804CBB" w:rsidRDefault="00804CBB" w:rsidP="00804CBB">
      <w:pPr>
        <w:jc w:val="center"/>
        <w:rPr>
          <w:b/>
        </w:rPr>
      </w:pPr>
    </w:p>
    <w:sectPr w:rsidR="00804CBB" w:rsidRPr="00804CBB" w:rsidSect="00804CBB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04CBB"/>
    <w:rsid w:val="001B5BD8"/>
    <w:rsid w:val="00206248"/>
    <w:rsid w:val="0080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E4FC-C13C-4296-ACA8-D1C74E5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czt</dc:creator>
  <cp:keywords/>
  <dc:description/>
  <cp:lastModifiedBy>rupaczt</cp:lastModifiedBy>
  <cp:revision>3</cp:revision>
  <dcterms:created xsi:type="dcterms:W3CDTF">2018-09-11T10:32:00Z</dcterms:created>
  <dcterms:modified xsi:type="dcterms:W3CDTF">2018-09-11T10:44:00Z</dcterms:modified>
</cp:coreProperties>
</file>